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0B0" w:rsidRPr="00BB00B0" w:rsidRDefault="00BB00B0" w:rsidP="00BB00B0">
      <w:pPr>
        <w:tabs>
          <w:tab w:val="left" w:pos="384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B00B0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BB00B0" w:rsidRPr="00BB00B0" w:rsidRDefault="00566D44" w:rsidP="00BB00B0">
      <w:pPr>
        <w:tabs>
          <w:tab w:val="left" w:pos="384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решению </w:t>
      </w:r>
      <w:r w:rsidR="00BB00B0" w:rsidRPr="00BB00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«О </w:t>
      </w:r>
      <w:r w:rsidR="00BB00B0" w:rsidRPr="00BB00B0">
        <w:rPr>
          <w:rFonts w:ascii="Times New Roman" w:hAnsi="Times New Roman" w:cs="Times New Roman"/>
          <w:b/>
          <w:sz w:val="24"/>
          <w:szCs w:val="24"/>
        </w:rPr>
        <w:t>внесен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BB00B0" w:rsidRPr="00BB00B0">
        <w:rPr>
          <w:rFonts w:ascii="Times New Roman" w:hAnsi="Times New Roman" w:cs="Times New Roman"/>
          <w:b/>
          <w:sz w:val="24"/>
          <w:szCs w:val="24"/>
        </w:rPr>
        <w:t xml:space="preserve"> изменений в решение Совета депутатов </w:t>
      </w:r>
    </w:p>
    <w:p w:rsidR="007F7482" w:rsidRPr="00566D44" w:rsidRDefault="00117FAF" w:rsidP="00566D44">
      <w:pPr>
        <w:tabs>
          <w:tab w:val="left" w:pos="384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ардымо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ородского</w:t>
      </w:r>
      <w:r w:rsidR="00BB00B0" w:rsidRPr="00BB00B0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proofErr w:type="spellStart"/>
      <w:r w:rsidR="00BB00B0" w:rsidRPr="00BB00B0">
        <w:rPr>
          <w:rFonts w:ascii="Times New Roman" w:hAnsi="Times New Roman" w:cs="Times New Roman"/>
          <w:b/>
          <w:sz w:val="24"/>
          <w:szCs w:val="24"/>
        </w:rPr>
        <w:t>Кардымовского</w:t>
      </w:r>
      <w:proofErr w:type="spellEnd"/>
      <w:r w:rsidR="00BB00B0" w:rsidRPr="00BB00B0">
        <w:rPr>
          <w:rFonts w:ascii="Times New Roman" w:hAnsi="Times New Roman" w:cs="Times New Roman"/>
          <w:b/>
          <w:sz w:val="24"/>
          <w:szCs w:val="24"/>
        </w:rPr>
        <w:t xml:space="preserve"> района Смоленской области</w:t>
      </w:r>
      <w:r w:rsidR="00566D44" w:rsidRPr="00566D44">
        <w:rPr>
          <w:rFonts w:ascii="Times New Roman" w:hAnsi="Times New Roman"/>
          <w:b/>
          <w:sz w:val="24"/>
          <w:szCs w:val="24"/>
        </w:rPr>
        <w:t xml:space="preserve"> </w:t>
      </w:r>
      <w:r w:rsidR="00566D44" w:rsidRPr="00BB00B0">
        <w:rPr>
          <w:rFonts w:ascii="Times New Roman" w:hAnsi="Times New Roman"/>
          <w:b/>
          <w:sz w:val="24"/>
          <w:szCs w:val="24"/>
        </w:rPr>
        <w:t xml:space="preserve">от </w:t>
      </w:r>
      <w:r w:rsidR="00F86A6E">
        <w:rPr>
          <w:rFonts w:ascii="Times New Roman" w:hAnsi="Times New Roman"/>
          <w:b/>
          <w:sz w:val="24"/>
          <w:szCs w:val="24"/>
        </w:rPr>
        <w:t>2</w:t>
      </w:r>
      <w:r w:rsidR="00607C5A">
        <w:rPr>
          <w:rFonts w:ascii="Times New Roman" w:hAnsi="Times New Roman"/>
          <w:b/>
          <w:sz w:val="24"/>
          <w:szCs w:val="24"/>
        </w:rPr>
        <w:t>7</w:t>
      </w:r>
      <w:r w:rsidR="00566D44" w:rsidRPr="00BB00B0">
        <w:rPr>
          <w:rFonts w:ascii="Times New Roman" w:hAnsi="Times New Roman"/>
          <w:b/>
          <w:sz w:val="24"/>
          <w:szCs w:val="24"/>
        </w:rPr>
        <w:t>.12.20</w:t>
      </w:r>
      <w:r w:rsidR="00607C5A">
        <w:rPr>
          <w:rFonts w:ascii="Times New Roman" w:hAnsi="Times New Roman"/>
          <w:b/>
          <w:sz w:val="24"/>
          <w:szCs w:val="24"/>
        </w:rPr>
        <w:t>22</w:t>
      </w:r>
      <w:r w:rsidR="00566D44" w:rsidRPr="00BB00B0">
        <w:rPr>
          <w:rFonts w:ascii="Times New Roman" w:hAnsi="Times New Roman"/>
          <w:b/>
          <w:sz w:val="24"/>
          <w:szCs w:val="24"/>
        </w:rPr>
        <w:t xml:space="preserve"> №</w:t>
      </w:r>
      <w:r w:rsidR="00566D44">
        <w:rPr>
          <w:rFonts w:ascii="Times New Roman" w:hAnsi="Times New Roman"/>
          <w:b/>
          <w:sz w:val="24"/>
          <w:szCs w:val="24"/>
        </w:rPr>
        <w:t xml:space="preserve"> Ре-000</w:t>
      </w:r>
      <w:r w:rsidR="00607C5A">
        <w:rPr>
          <w:rFonts w:ascii="Times New Roman" w:hAnsi="Times New Roman"/>
          <w:b/>
          <w:sz w:val="24"/>
          <w:szCs w:val="24"/>
        </w:rPr>
        <w:t>26</w:t>
      </w:r>
      <w:r w:rsidR="00BB00B0" w:rsidRPr="00BB00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00B0" w:rsidRPr="00BB00B0">
        <w:rPr>
          <w:rFonts w:ascii="Times New Roman" w:hAnsi="Times New Roman"/>
          <w:b/>
          <w:sz w:val="24"/>
          <w:szCs w:val="24"/>
        </w:rPr>
        <w:t xml:space="preserve">«О бюджете </w:t>
      </w:r>
      <w:proofErr w:type="spellStart"/>
      <w:r>
        <w:rPr>
          <w:rFonts w:ascii="Times New Roman" w:hAnsi="Times New Roman"/>
          <w:b/>
          <w:sz w:val="24"/>
          <w:szCs w:val="24"/>
        </w:rPr>
        <w:t>Кардымов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городского</w:t>
      </w:r>
      <w:r w:rsidR="00BB00B0" w:rsidRPr="00BB00B0">
        <w:rPr>
          <w:rFonts w:ascii="Times New Roman" w:hAnsi="Times New Roman"/>
          <w:b/>
          <w:sz w:val="24"/>
          <w:szCs w:val="24"/>
        </w:rPr>
        <w:t xml:space="preserve"> поселения </w:t>
      </w:r>
      <w:proofErr w:type="spellStart"/>
      <w:r w:rsidR="00BB00B0" w:rsidRPr="00BB00B0">
        <w:rPr>
          <w:rFonts w:ascii="Times New Roman" w:hAnsi="Times New Roman"/>
          <w:b/>
          <w:sz w:val="24"/>
          <w:szCs w:val="24"/>
        </w:rPr>
        <w:t>Кардымовского</w:t>
      </w:r>
      <w:proofErr w:type="spellEnd"/>
      <w:r w:rsidR="00BB00B0" w:rsidRPr="00BB00B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B00B0" w:rsidRPr="00BB00B0">
        <w:rPr>
          <w:rFonts w:ascii="Times New Roman" w:hAnsi="Times New Roman"/>
          <w:b/>
          <w:sz w:val="24"/>
          <w:szCs w:val="24"/>
        </w:rPr>
        <w:t>районаСмоленской</w:t>
      </w:r>
      <w:proofErr w:type="spellEnd"/>
      <w:r w:rsidR="00BB00B0" w:rsidRPr="00BB00B0">
        <w:rPr>
          <w:rFonts w:ascii="Times New Roman" w:hAnsi="Times New Roman"/>
          <w:b/>
          <w:sz w:val="24"/>
          <w:szCs w:val="24"/>
        </w:rPr>
        <w:t xml:space="preserve"> области на 202</w:t>
      </w:r>
      <w:r w:rsidR="00607C5A">
        <w:rPr>
          <w:rFonts w:ascii="Times New Roman" w:hAnsi="Times New Roman"/>
          <w:b/>
          <w:sz w:val="24"/>
          <w:szCs w:val="24"/>
        </w:rPr>
        <w:t>3</w:t>
      </w:r>
      <w:r w:rsidR="00BB00B0" w:rsidRPr="00BB00B0">
        <w:rPr>
          <w:rFonts w:ascii="Times New Roman" w:hAnsi="Times New Roman"/>
          <w:b/>
          <w:sz w:val="24"/>
          <w:szCs w:val="24"/>
        </w:rPr>
        <w:t xml:space="preserve"> год и на плановый период 202</w:t>
      </w:r>
      <w:r w:rsidR="00607C5A">
        <w:rPr>
          <w:rFonts w:ascii="Times New Roman" w:hAnsi="Times New Roman"/>
          <w:b/>
          <w:sz w:val="24"/>
          <w:szCs w:val="24"/>
        </w:rPr>
        <w:t>4</w:t>
      </w:r>
      <w:r w:rsidR="00BB00B0" w:rsidRPr="00BB00B0">
        <w:rPr>
          <w:rFonts w:ascii="Times New Roman" w:hAnsi="Times New Roman"/>
          <w:b/>
          <w:sz w:val="24"/>
          <w:szCs w:val="24"/>
        </w:rPr>
        <w:t xml:space="preserve"> и 202</w:t>
      </w:r>
      <w:r w:rsidR="00607C5A">
        <w:rPr>
          <w:rFonts w:ascii="Times New Roman" w:hAnsi="Times New Roman"/>
          <w:b/>
          <w:sz w:val="24"/>
          <w:szCs w:val="24"/>
        </w:rPr>
        <w:t>5</w:t>
      </w:r>
      <w:r w:rsidR="00BB00B0" w:rsidRPr="00BB00B0">
        <w:rPr>
          <w:rFonts w:ascii="Times New Roman" w:hAnsi="Times New Roman"/>
          <w:b/>
          <w:sz w:val="24"/>
          <w:szCs w:val="24"/>
        </w:rPr>
        <w:t>годов»</w:t>
      </w:r>
      <w:r w:rsidR="000057C3">
        <w:rPr>
          <w:rFonts w:ascii="Times New Roman" w:hAnsi="Times New Roman"/>
          <w:b/>
          <w:sz w:val="24"/>
          <w:szCs w:val="24"/>
        </w:rPr>
        <w:t xml:space="preserve"> </w:t>
      </w:r>
      <w:r w:rsidR="00BB00B0" w:rsidRPr="00BB00B0">
        <w:rPr>
          <w:rFonts w:ascii="Times New Roman" w:hAnsi="Times New Roman"/>
          <w:b/>
          <w:sz w:val="24"/>
          <w:szCs w:val="24"/>
        </w:rPr>
        <w:t xml:space="preserve"> </w:t>
      </w:r>
    </w:p>
    <w:p w:rsidR="007F7482" w:rsidRPr="00E601DD" w:rsidRDefault="00BB00B0" w:rsidP="00566D44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0B0">
        <w:rPr>
          <w:rFonts w:ascii="Times New Roman" w:hAnsi="Times New Roman"/>
          <w:b/>
          <w:sz w:val="24"/>
          <w:szCs w:val="24"/>
        </w:rPr>
        <w:t xml:space="preserve"> </w:t>
      </w:r>
      <w:r w:rsidR="007F7482" w:rsidRPr="00E601DD">
        <w:rPr>
          <w:rFonts w:ascii="Times New Roman" w:hAnsi="Times New Roman" w:cs="Times New Roman"/>
          <w:b/>
          <w:sz w:val="24"/>
          <w:szCs w:val="24"/>
        </w:rPr>
        <w:t>(в редакции решени</w:t>
      </w:r>
      <w:r w:rsidR="000057C3">
        <w:rPr>
          <w:rFonts w:ascii="Times New Roman" w:hAnsi="Times New Roman" w:cs="Times New Roman"/>
          <w:b/>
          <w:sz w:val="24"/>
          <w:szCs w:val="24"/>
        </w:rPr>
        <w:t>я</w:t>
      </w:r>
      <w:r w:rsidR="007F7482" w:rsidRPr="00E601DD">
        <w:rPr>
          <w:rFonts w:ascii="Times New Roman" w:hAnsi="Times New Roman" w:cs="Times New Roman"/>
          <w:b/>
          <w:sz w:val="24"/>
          <w:szCs w:val="24"/>
        </w:rPr>
        <w:t xml:space="preserve"> Совета депутатов</w:t>
      </w:r>
      <w:r w:rsidR="007F74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17FAF">
        <w:rPr>
          <w:rFonts w:ascii="Times New Roman" w:hAnsi="Times New Roman" w:cs="Times New Roman"/>
          <w:b/>
          <w:sz w:val="24"/>
          <w:szCs w:val="24"/>
        </w:rPr>
        <w:t>Кардымовского</w:t>
      </w:r>
      <w:proofErr w:type="spellEnd"/>
      <w:r w:rsidR="007F7482" w:rsidRPr="00E601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6D44">
        <w:rPr>
          <w:rFonts w:ascii="Times New Roman" w:hAnsi="Times New Roman" w:cs="Times New Roman"/>
          <w:b/>
          <w:sz w:val="24"/>
          <w:szCs w:val="24"/>
        </w:rPr>
        <w:t xml:space="preserve">городского </w:t>
      </w:r>
      <w:r w:rsidR="007F7482" w:rsidRPr="00E601DD">
        <w:rPr>
          <w:rFonts w:ascii="Times New Roman" w:hAnsi="Times New Roman" w:cs="Times New Roman"/>
          <w:b/>
          <w:sz w:val="24"/>
          <w:szCs w:val="24"/>
        </w:rPr>
        <w:t>поселения</w:t>
      </w:r>
      <w:r w:rsidR="00566D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F7482" w:rsidRPr="00E601DD">
        <w:rPr>
          <w:rFonts w:ascii="Times New Roman" w:hAnsi="Times New Roman" w:cs="Times New Roman"/>
          <w:b/>
          <w:sz w:val="24"/>
          <w:szCs w:val="24"/>
        </w:rPr>
        <w:t>Кардымовского</w:t>
      </w:r>
      <w:proofErr w:type="spellEnd"/>
      <w:r w:rsidR="007F7482" w:rsidRPr="00E601DD">
        <w:rPr>
          <w:rFonts w:ascii="Times New Roman" w:hAnsi="Times New Roman" w:cs="Times New Roman"/>
          <w:b/>
          <w:sz w:val="24"/>
          <w:szCs w:val="24"/>
        </w:rPr>
        <w:t xml:space="preserve"> района Смоленской области</w:t>
      </w:r>
      <w:r w:rsidR="000057C3"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="006226E4">
        <w:rPr>
          <w:rFonts w:ascii="Times New Roman" w:hAnsi="Times New Roman" w:cs="Times New Roman"/>
          <w:b/>
          <w:sz w:val="24"/>
          <w:szCs w:val="24"/>
        </w:rPr>
        <w:t xml:space="preserve">  30</w:t>
      </w:r>
      <w:r w:rsidR="00607C5A">
        <w:rPr>
          <w:rFonts w:ascii="Times New Roman" w:hAnsi="Times New Roman" w:cs="Times New Roman"/>
          <w:b/>
          <w:sz w:val="24"/>
          <w:szCs w:val="24"/>
        </w:rPr>
        <w:t>.0</w:t>
      </w:r>
      <w:r w:rsidR="0039579D">
        <w:rPr>
          <w:rFonts w:ascii="Times New Roman" w:hAnsi="Times New Roman" w:cs="Times New Roman"/>
          <w:b/>
          <w:sz w:val="24"/>
          <w:szCs w:val="24"/>
        </w:rPr>
        <w:t>3</w:t>
      </w:r>
      <w:r w:rsidR="002C4387">
        <w:rPr>
          <w:rFonts w:ascii="Times New Roman" w:hAnsi="Times New Roman" w:cs="Times New Roman"/>
          <w:b/>
          <w:sz w:val="24"/>
          <w:szCs w:val="24"/>
        </w:rPr>
        <w:t>.202</w:t>
      </w:r>
      <w:r w:rsidR="0039579D">
        <w:rPr>
          <w:rFonts w:ascii="Times New Roman" w:hAnsi="Times New Roman" w:cs="Times New Roman"/>
          <w:b/>
          <w:sz w:val="24"/>
          <w:szCs w:val="24"/>
        </w:rPr>
        <w:t>3</w:t>
      </w:r>
      <w:r w:rsidR="00117FAF">
        <w:rPr>
          <w:rFonts w:ascii="Times New Roman" w:hAnsi="Times New Roman" w:cs="Times New Roman"/>
          <w:b/>
          <w:sz w:val="24"/>
          <w:szCs w:val="24"/>
        </w:rPr>
        <w:t xml:space="preserve"> № Ре-</w:t>
      </w:r>
      <w:r w:rsidR="006226E4">
        <w:rPr>
          <w:rFonts w:ascii="Times New Roman" w:hAnsi="Times New Roman" w:cs="Times New Roman"/>
          <w:b/>
          <w:sz w:val="24"/>
          <w:szCs w:val="24"/>
        </w:rPr>
        <w:t>00005</w:t>
      </w:r>
      <w:r w:rsidR="0039579D">
        <w:rPr>
          <w:rFonts w:ascii="Times New Roman" w:hAnsi="Times New Roman" w:cs="Times New Roman"/>
          <w:b/>
          <w:sz w:val="24"/>
          <w:szCs w:val="24"/>
        </w:rPr>
        <w:t>)</w:t>
      </w:r>
    </w:p>
    <w:p w:rsidR="00BB00B0" w:rsidRPr="00BB00B0" w:rsidRDefault="00BB00B0" w:rsidP="00BB00B0">
      <w:pPr>
        <w:spacing w:after="0" w:line="240" w:lineRule="auto"/>
        <w:ind w:left="284" w:right="-285"/>
        <w:jc w:val="center"/>
        <w:rPr>
          <w:rFonts w:ascii="Times New Roman" w:hAnsi="Times New Roman"/>
          <w:b/>
          <w:sz w:val="24"/>
          <w:szCs w:val="24"/>
        </w:rPr>
      </w:pPr>
    </w:p>
    <w:p w:rsidR="004B55F1" w:rsidRPr="001A5884" w:rsidRDefault="0039579D" w:rsidP="004B55F1">
      <w:pPr>
        <w:pStyle w:val="a3"/>
        <w:numPr>
          <w:ilvl w:val="0"/>
          <w:numId w:val="7"/>
        </w:numPr>
        <w:tabs>
          <w:tab w:val="left" w:pos="708"/>
          <w:tab w:val="left" w:pos="1416"/>
          <w:tab w:val="left" w:pos="9387"/>
        </w:tabs>
        <w:spacing w:after="0" w:line="240" w:lineRule="auto"/>
        <w:ind w:left="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уточнением кода бюджетной классификации,</w:t>
      </w:r>
      <w:r w:rsidR="00607C5A">
        <w:rPr>
          <w:rFonts w:ascii="Times New Roman" w:hAnsi="Times New Roman" w:cs="Times New Roman"/>
          <w:sz w:val="24"/>
          <w:szCs w:val="24"/>
        </w:rPr>
        <w:t xml:space="preserve"> предл</w:t>
      </w:r>
      <w:r w:rsidR="00BB00B0" w:rsidRPr="001A5884">
        <w:rPr>
          <w:rFonts w:ascii="Times New Roman" w:hAnsi="Times New Roman" w:cs="Times New Roman"/>
          <w:sz w:val="24"/>
          <w:szCs w:val="24"/>
        </w:rPr>
        <w:t xml:space="preserve">агается внесение изменений </w:t>
      </w:r>
      <w:r w:rsidR="00BB00B0" w:rsidRPr="001A5884">
        <w:rPr>
          <w:rFonts w:ascii="Times New Roman" w:hAnsi="Times New Roman"/>
          <w:sz w:val="24"/>
          <w:szCs w:val="24"/>
        </w:rPr>
        <w:t xml:space="preserve">в доходную </w:t>
      </w:r>
      <w:r>
        <w:rPr>
          <w:rFonts w:ascii="Times New Roman" w:hAnsi="Times New Roman"/>
          <w:sz w:val="24"/>
          <w:szCs w:val="24"/>
        </w:rPr>
        <w:t>часть</w:t>
      </w:r>
      <w:r w:rsidR="00BB00B0" w:rsidRPr="001A5884">
        <w:rPr>
          <w:rFonts w:ascii="Times New Roman" w:hAnsi="Times New Roman"/>
          <w:sz w:val="24"/>
          <w:szCs w:val="24"/>
        </w:rPr>
        <w:t xml:space="preserve"> бюджета </w:t>
      </w:r>
      <w:r w:rsidR="00947412" w:rsidRPr="001A5884">
        <w:rPr>
          <w:rFonts w:ascii="Times New Roman" w:hAnsi="Times New Roman"/>
          <w:sz w:val="24"/>
          <w:szCs w:val="24"/>
        </w:rPr>
        <w:t xml:space="preserve"> городского </w:t>
      </w:r>
      <w:r w:rsidR="00BB00B0" w:rsidRPr="001A5884">
        <w:rPr>
          <w:rFonts w:ascii="Times New Roman" w:hAnsi="Times New Roman"/>
          <w:sz w:val="24"/>
          <w:szCs w:val="24"/>
        </w:rPr>
        <w:t>поселения на 202</w:t>
      </w:r>
      <w:r w:rsidR="00607C5A">
        <w:rPr>
          <w:rFonts w:ascii="Times New Roman" w:hAnsi="Times New Roman"/>
          <w:sz w:val="24"/>
          <w:szCs w:val="24"/>
        </w:rPr>
        <w:t>3</w:t>
      </w:r>
      <w:r w:rsidR="00BB00B0" w:rsidRPr="001A5884">
        <w:rPr>
          <w:rFonts w:ascii="Times New Roman" w:hAnsi="Times New Roman"/>
          <w:sz w:val="24"/>
          <w:szCs w:val="24"/>
        </w:rPr>
        <w:t xml:space="preserve"> год</w:t>
      </w:r>
      <w:r w:rsidR="001A5884">
        <w:rPr>
          <w:rFonts w:ascii="Times New Roman" w:hAnsi="Times New Roman"/>
          <w:sz w:val="24"/>
          <w:szCs w:val="24"/>
        </w:rPr>
        <w:t>:</w:t>
      </w:r>
      <w:r w:rsidR="007179CE" w:rsidRPr="001A5884">
        <w:rPr>
          <w:rFonts w:ascii="Times New Roman" w:hAnsi="Times New Roman"/>
          <w:sz w:val="24"/>
          <w:szCs w:val="24"/>
        </w:rPr>
        <w:t xml:space="preserve"> </w:t>
      </w:r>
    </w:p>
    <w:p w:rsidR="00627F71" w:rsidRDefault="00106207" w:rsidP="00106207">
      <w:pPr>
        <w:tabs>
          <w:tab w:val="left" w:pos="708"/>
          <w:tab w:val="left" w:pos="1416"/>
          <w:tab w:val="left" w:pos="938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1</w:t>
      </w:r>
      <w:r w:rsidR="0039579D">
        <w:rPr>
          <w:rFonts w:ascii="Times New Roman" w:hAnsi="Times New Roman" w:cs="Times New Roman"/>
          <w:sz w:val="24"/>
          <w:szCs w:val="24"/>
        </w:rPr>
        <w:t>.</w:t>
      </w:r>
      <w:r w:rsidRPr="00106207">
        <w:rPr>
          <w:rFonts w:ascii="Times New Roman" w:hAnsi="Times New Roman" w:cs="Times New Roman"/>
          <w:sz w:val="24"/>
          <w:szCs w:val="24"/>
        </w:rPr>
        <w:t xml:space="preserve"> </w:t>
      </w:r>
      <w:r w:rsidR="008C32E9" w:rsidRPr="00106207">
        <w:rPr>
          <w:rFonts w:ascii="Times New Roman" w:hAnsi="Times New Roman" w:cs="Times New Roman"/>
          <w:sz w:val="24"/>
          <w:szCs w:val="24"/>
        </w:rPr>
        <w:t>п</w:t>
      </w:r>
      <w:r w:rsidR="00816462" w:rsidRPr="00106207">
        <w:rPr>
          <w:rFonts w:ascii="Times New Roman" w:hAnsi="Times New Roman" w:cs="Times New Roman"/>
          <w:sz w:val="24"/>
          <w:szCs w:val="24"/>
        </w:rPr>
        <w:t>о доходам</w:t>
      </w:r>
      <w:r w:rsidR="00816462" w:rsidRPr="00106207">
        <w:rPr>
          <w:rFonts w:ascii="Times New Roman" w:hAnsi="Times New Roman" w:cs="Times New Roman"/>
          <w:sz w:val="24"/>
          <w:szCs w:val="24"/>
        </w:rPr>
        <w:tab/>
      </w:r>
      <w:r w:rsidR="00686DAF" w:rsidRPr="00106207">
        <w:rPr>
          <w:rFonts w:ascii="Times New Roman" w:hAnsi="Times New Roman" w:cs="Times New Roman"/>
          <w:sz w:val="20"/>
          <w:szCs w:val="20"/>
        </w:rPr>
        <w:t>рублей</w:t>
      </w:r>
      <w:r w:rsidR="00F13B74" w:rsidRPr="00106207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C77E51" w:rsidRPr="00106207" w:rsidRDefault="00F13B74" w:rsidP="00106207">
      <w:pPr>
        <w:tabs>
          <w:tab w:val="left" w:pos="708"/>
          <w:tab w:val="left" w:pos="1416"/>
          <w:tab w:val="left" w:pos="938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10620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="00686DAF" w:rsidRPr="00106207">
        <w:rPr>
          <w:rFonts w:ascii="Times New Roman" w:hAnsi="Times New Roman" w:cs="Times New Roman"/>
          <w:sz w:val="20"/>
          <w:szCs w:val="20"/>
        </w:rPr>
        <w:t xml:space="preserve">                   </w:t>
      </w:r>
    </w:p>
    <w:tbl>
      <w:tblPr>
        <w:tblpPr w:leftFromText="180" w:rightFromText="180" w:vertAnchor="text" w:tblpX="182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11"/>
        <w:gridCol w:w="3119"/>
        <w:gridCol w:w="2126"/>
      </w:tblGrid>
      <w:tr w:rsidR="0039579D" w:rsidRPr="00173BD8" w:rsidTr="0039579D">
        <w:trPr>
          <w:cantSplit/>
          <w:trHeight w:val="523"/>
        </w:trPr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9D" w:rsidRPr="00BE5FF4" w:rsidRDefault="0039579D" w:rsidP="0019650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F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ода доходов бюджета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79D" w:rsidRPr="00BE5FF4" w:rsidRDefault="0039579D" w:rsidP="0019650C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F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КБК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9D" w:rsidRPr="00BE5FF4" w:rsidRDefault="0039579D" w:rsidP="001965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FF4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  <w:p w:rsidR="0039579D" w:rsidRPr="00BE5FF4" w:rsidRDefault="0039579D" w:rsidP="001965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FF4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BE5F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39579D" w:rsidRPr="00173BD8" w:rsidTr="0039579D">
        <w:trPr>
          <w:cantSplit/>
          <w:trHeight w:val="100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9D" w:rsidRPr="00AF2EC1" w:rsidRDefault="0039579D" w:rsidP="0019650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убсидии бюджетам городских поселений на </w:t>
            </w:r>
            <w:proofErr w:type="spellStart"/>
            <w:r w:rsidRPr="00AF2E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AF2E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579D" w:rsidRPr="00AF2EC1" w:rsidRDefault="0039579D" w:rsidP="001965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F2EC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 02 27576 13 0000 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9D" w:rsidRPr="00AF2EC1" w:rsidRDefault="0039579D" w:rsidP="0019650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AF2E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000 000,00</w:t>
            </w:r>
          </w:p>
        </w:tc>
      </w:tr>
      <w:tr w:rsidR="0039579D" w:rsidRPr="00173BD8" w:rsidTr="0039579D">
        <w:trPr>
          <w:cantSplit/>
          <w:trHeight w:val="55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9D" w:rsidRPr="00AF2EC1" w:rsidRDefault="0039579D" w:rsidP="0039579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убсидии бюджетам городских поселений н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</w:t>
            </w:r>
            <w:r w:rsidRPr="00AF2E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мплексного развития сельских территор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579D" w:rsidRPr="00AF2EC1" w:rsidRDefault="0039579D" w:rsidP="0039579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F2EC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 02 2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 w:rsidRPr="00AF2EC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76 13 0000 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9D" w:rsidRPr="00AF2EC1" w:rsidRDefault="0039579D" w:rsidP="0039579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+</w:t>
            </w:r>
            <w:r w:rsidRPr="00AF2E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000 000,00</w:t>
            </w:r>
          </w:p>
        </w:tc>
      </w:tr>
      <w:tr w:rsidR="0039579D" w:rsidRPr="00173BD8" w:rsidTr="0039579D">
        <w:trPr>
          <w:cantSplit/>
          <w:trHeight w:val="157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79D" w:rsidRPr="00173BD8" w:rsidRDefault="0039579D" w:rsidP="0019650C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BD8">
              <w:rPr>
                <w:rFonts w:ascii="Times New Roman" w:hAnsi="Times New Roman" w:cs="Times New Roman"/>
                <w:b/>
                <w:sz w:val="20"/>
                <w:szCs w:val="20"/>
              </w:rPr>
              <w:t>Итого до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9D" w:rsidRDefault="0039579D" w:rsidP="0019650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</w:tbl>
    <w:p w:rsidR="00AA3A45" w:rsidRDefault="00AA3A45" w:rsidP="006362C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A3A45" w:rsidRPr="0039579D" w:rsidRDefault="0039579D" w:rsidP="0039579D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341AF" w:rsidRPr="0039579D">
        <w:rPr>
          <w:rFonts w:ascii="Times New Roman" w:hAnsi="Times New Roman" w:cs="Times New Roman"/>
          <w:sz w:val="24"/>
          <w:szCs w:val="24"/>
        </w:rPr>
        <w:t xml:space="preserve">С учетом внесенных поправок </w:t>
      </w:r>
      <w:r w:rsidRPr="0039579D">
        <w:rPr>
          <w:rFonts w:ascii="Times New Roman" w:hAnsi="Times New Roman" w:cs="Times New Roman"/>
          <w:sz w:val="24"/>
          <w:szCs w:val="24"/>
        </w:rPr>
        <w:t>основные параметры бюджета не измен</w:t>
      </w:r>
      <w:r>
        <w:rPr>
          <w:rFonts w:ascii="Times New Roman" w:hAnsi="Times New Roman" w:cs="Times New Roman"/>
          <w:sz w:val="24"/>
          <w:szCs w:val="24"/>
        </w:rPr>
        <w:t>яются</w:t>
      </w:r>
      <w:r w:rsidRPr="0039579D">
        <w:rPr>
          <w:rFonts w:ascii="Times New Roman" w:hAnsi="Times New Roman" w:cs="Times New Roman"/>
          <w:sz w:val="24"/>
          <w:szCs w:val="24"/>
        </w:rPr>
        <w:t>.</w:t>
      </w:r>
    </w:p>
    <w:p w:rsidR="0039579D" w:rsidRDefault="0039579D" w:rsidP="0039579D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4B55F1" w:rsidRDefault="00173BD8" w:rsidP="0039579D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1590C">
        <w:rPr>
          <w:rFonts w:ascii="Times New Roman" w:hAnsi="Times New Roman" w:cs="Times New Roman"/>
          <w:sz w:val="24"/>
          <w:szCs w:val="24"/>
        </w:rPr>
        <w:t>В соответствии с вышеуказанными п</w:t>
      </w:r>
      <w:r w:rsidR="00763291">
        <w:rPr>
          <w:rFonts w:ascii="Times New Roman" w:hAnsi="Times New Roman" w:cs="Times New Roman"/>
          <w:sz w:val="24"/>
          <w:szCs w:val="24"/>
        </w:rPr>
        <w:t xml:space="preserve">оправками вносятся изменения </w:t>
      </w:r>
      <w:r w:rsidR="0039579D">
        <w:rPr>
          <w:rFonts w:ascii="Times New Roman" w:hAnsi="Times New Roman" w:cs="Times New Roman"/>
          <w:sz w:val="24"/>
          <w:szCs w:val="24"/>
        </w:rPr>
        <w:t xml:space="preserve">в </w:t>
      </w:r>
      <w:r w:rsidR="00BF3C57">
        <w:rPr>
          <w:rFonts w:ascii="Times New Roman" w:hAnsi="Times New Roman" w:cs="Times New Roman"/>
          <w:sz w:val="24"/>
          <w:szCs w:val="24"/>
        </w:rPr>
        <w:t>приложени</w:t>
      </w:r>
      <w:r w:rsidR="0039579D">
        <w:rPr>
          <w:rFonts w:ascii="Times New Roman" w:hAnsi="Times New Roman" w:cs="Times New Roman"/>
          <w:sz w:val="24"/>
          <w:szCs w:val="24"/>
        </w:rPr>
        <w:t>е</w:t>
      </w:r>
      <w:r w:rsidR="00BF3C57">
        <w:rPr>
          <w:rFonts w:ascii="Times New Roman" w:hAnsi="Times New Roman" w:cs="Times New Roman"/>
          <w:sz w:val="24"/>
          <w:szCs w:val="24"/>
        </w:rPr>
        <w:t xml:space="preserve">  №</w:t>
      </w:r>
      <w:r w:rsidR="0039579D">
        <w:rPr>
          <w:rFonts w:ascii="Times New Roman" w:hAnsi="Times New Roman" w:cs="Times New Roman"/>
          <w:sz w:val="24"/>
          <w:szCs w:val="24"/>
        </w:rPr>
        <w:t xml:space="preserve"> </w:t>
      </w:r>
      <w:r w:rsidR="00FE2EC9">
        <w:rPr>
          <w:rFonts w:ascii="Times New Roman" w:hAnsi="Times New Roman" w:cs="Times New Roman"/>
          <w:sz w:val="24"/>
          <w:szCs w:val="24"/>
        </w:rPr>
        <w:t>6</w:t>
      </w:r>
      <w:r w:rsidR="0039579D">
        <w:rPr>
          <w:rFonts w:ascii="Times New Roman" w:hAnsi="Times New Roman" w:cs="Times New Roman"/>
          <w:sz w:val="24"/>
          <w:szCs w:val="24"/>
        </w:rPr>
        <w:t xml:space="preserve"> к решению.</w:t>
      </w:r>
    </w:p>
    <w:p w:rsidR="004B55F1" w:rsidRPr="00FE2EC9" w:rsidRDefault="004B55F1" w:rsidP="00FE2E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60A" w:rsidRPr="004B55F1" w:rsidRDefault="00CF198F" w:rsidP="004B5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5F1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7E35BD" w:rsidRPr="004B55F1" w:rsidRDefault="007E35BD" w:rsidP="004B5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B55F1">
        <w:rPr>
          <w:rFonts w:ascii="Times New Roman" w:hAnsi="Times New Roman" w:cs="Times New Roman"/>
          <w:sz w:val="24"/>
          <w:szCs w:val="24"/>
        </w:rPr>
        <w:t>Кардымовского</w:t>
      </w:r>
      <w:proofErr w:type="spellEnd"/>
      <w:r w:rsidRPr="004B55F1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="00A7696F" w:rsidRPr="004B55F1">
        <w:rPr>
          <w:rFonts w:ascii="Times New Roman" w:hAnsi="Times New Roman" w:cs="Times New Roman"/>
          <w:sz w:val="24"/>
          <w:szCs w:val="24"/>
        </w:rPr>
        <w:t xml:space="preserve"> </w:t>
      </w:r>
      <w:r w:rsidRPr="004B55F1">
        <w:rPr>
          <w:rFonts w:ascii="Times New Roman" w:hAnsi="Times New Roman" w:cs="Times New Roman"/>
          <w:sz w:val="24"/>
          <w:szCs w:val="24"/>
        </w:rPr>
        <w:t>поселения</w:t>
      </w:r>
    </w:p>
    <w:p w:rsidR="007E35BD" w:rsidRPr="004B55F1" w:rsidRDefault="004B55F1" w:rsidP="004B5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B55F1">
        <w:rPr>
          <w:rFonts w:ascii="Times New Roman" w:hAnsi="Times New Roman" w:cs="Times New Roman"/>
          <w:sz w:val="24"/>
          <w:szCs w:val="24"/>
        </w:rPr>
        <w:t>Кардымовс</w:t>
      </w:r>
      <w:r w:rsidR="007E35BD" w:rsidRPr="004B55F1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="007E35BD" w:rsidRPr="004B55F1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gramStart"/>
      <w:r w:rsidR="00CF198F" w:rsidRPr="004B55F1">
        <w:rPr>
          <w:rFonts w:ascii="Times New Roman" w:hAnsi="Times New Roman" w:cs="Times New Roman"/>
          <w:sz w:val="24"/>
          <w:szCs w:val="24"/>
        </w:rPr>
        <w:t>Смоленской</w:t>
      </w:r>
      <w:proofErr w:type="gramEnd"/>
      <w:r w:rsidR="00BD6D69" w:rsidRPr="004B55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98F" w:rsidRPr="004B55F1" w:rsidRDefault="00CF198F" w:rsidP="004B5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5F1">
        <w:rPr>
          <w:rFonts w:ascii="Times New Roman" w:hAnsi="Times New Roman" w:cs="Times New Roman"/>
          <w:sz w:val="24"/>
          <w:szCs w:val="24"/>
        </w:rPr>
        <w:t xml:space="preserve">области                   </w:t>
      </w:r>
      <w:r w:rsidR="00A7696F" w:rsidRPr="004B55F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7E35BD" w:rsidRPr="004B55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4B55F1">
        <w:rPr>
          <w:rFonts w:ascii="Times New Roman" w:hAnsi="Times New Roman" w:cs="Times New Roman"/>
          <w:sz w:val="24"/>
          <w:szCs w:val="24"/>
        </w:rPr>
        <w:t xml:space="preserve"> </w:t>
      </w:r>
      <w:r w:rsidR="007E35BD" w:rsidRPr="004B55F1">
        <w:rPr>
          <w:rFonts w:ascii="Times New Roman" w:hAnsi="Times New Roman" w:cs="Times New Roman"/>
          <w:sz w:val="24"/>
          <w:szCs w:val="24"/>
        </w:rPr>
        <w:t>А.В.</w:t>
      </w:r>
      <w:proofErr w:type="gramStart"/>
      <w:r w:rsidR="007E35BD" w:rsidRPr="004B55F1">
        <w:rPr>
          <w:rFonts w:ascii="Times New Roman" w:hAnsi="Times New Roman" w:cs="Times New Roman"/>
          <w:sz w:val="24"/>
          <w:szCs w:val="24"/>
        </w:rPr>
        <w:t>Голубых</w:t>
      </w:r>
      <w:proofErr w:type="gramEnd"/>
    </w:p>
    <w:p w:rsidR="00CF198F" w:rsidRPr="004B55F1" w:rsidRDefault="00CF198F" w:rsidP="004B5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F198F" w:rsidRPr="004B55F1" w:rsidSect="007D1894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02B27"/>
    <w:multiLevelType w:val="hybridMultilevel"/>
    <w:tmpl w:val="102CC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A576E"/>
    <w:multiLevelType w:val="hybridMultilevel"/>
    <w:tmpl w:val="D0608F3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151155E8"/>
    <w:multiLevelType w:val="hybridMultilevel"/>
    <w:tmpl w:val="D0608F3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6A6560F"/>
    <w:multiLevelType w:val="hybridMultilevel"/>
    <w:tmpl w:val="54409F18"/>
    <w:lvl w:ilvl="0" w:tplc="7CB6E83E">
      <w:start w:val="1"/>
      <w:numFmt w:val="decimal"/>
      <w:lvlText w:val="%1."/>
      <w:lvlJc w:val="left"/>
      <w:pPr>
        <w:ind w:left="177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">
    <w:nsid w:val="3B8C3B50"/>
    <w:multiLevelType w:val="multilevel"/>
    <w:tmpl w:val="F8BCE280"/>
    <w:lvl w:ilvl="0">
      <w:start w:val="1"/>
      <w:numFmt w:val="decimal"/>
      <w:lvlText w:val="%1."/>
      <w:lvlJc w:val="left"/>
      <w:pPr>
        <w:ind w:left="644" w:hanging="360"/>
      </w:pPr>
      <w:rPr>
        <w:rFonts w:cstheme="minorBidi" w:hint="default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Bidi" w:hint="default"/>
      </w:rPr>
    </w:lvl>
  </w:abstractNum>
  <w:abstractNum w:abstractNumId="5">
    <w:nsid w:val="473C02C4"/>
    <w:multiLevelType w:val="hybridMultilevel"/>
    <w:tmpl w:val="5ACCB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D42E9E"/>
    <w:multiLevelType w:val="hybridMultilevel"/>
    <w:tmpl w:val="99A2857C"/>
    <w:lvl w:ilvl="0" w:tplc="A4C49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BAC78E8"/>
    <w:multiLevelType w:val="hybridMultilevel"/>
    <w:tmpl w:val="3856B3B4"/>
    <w:lvl w:ilvl="0" w:tplc="4EA6A4FE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63764C9"/>
    <w:multiLevelType w:val="hybridMultilevel"/>
    <w:tmpl w:val="0BD2DF64"/>
    <w:lvl w:ilvl="0" w:tplc="9F2860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17101"/>
    <w:rsid w:val="00001EBB"/>
    <w:rsid w:val="00003052"/>
    <w:rsid w:val="000057C3"/>
    <w:rsid w:val="00026C29"/>
    <w:rsid w:val="00036858"/>
    <w:rsid w:val="00037F83"/>
    <w:rsid w:val="00041835"/>
    <w:rsid w:val="00042704"/>
    <w:rsid w:val="00043B09"/>
    <w:rsid w:val="00050574"/>
    <w:rsid w:val="00055018"/>
    <w:rsid w:val="000567B9"/>
    <w:rsid w:val="00064DED"/>
    <w:rsid w:val="000808E0"/>
    <w:rsid w:val="00091D91"/>
    <w:rsid w:val="00091E5F"/>
    <w:rsid w:val="00096058"/>
    <w:rsid w:val="000A0897"/>
    <w:rsid w:val="000A09EF"/>
    <w:rsid w:val="000A14F1"/>
    <w:rsid w:val="000B0D07"/>
    <w:rsid w:val="000B7378"/>
    <w:rsid w:val="000B7474"/>
    <w:rsid w:val="000E42D6"/>
    <w:rsid w:val="000F5891"/>
    <w:rsid w:val="000F7B9A"/>
    <w:rsid w:val="0010170F"/>
    <w:rsid w:val="00106207"/>
    <w:rsid w:val="0010686A"/>
    <w:rsid w:val="00111D28"/>
    <w:rsid w:val="00117FAF"/>
    <w:rsid w:val="00134C11"/>
    <w:rsid w:val="00135035"/>
    <w:rsid w:val="00142D5B"/>
    <w:rsid w:val="00144C84"/>
    <w:rsid w:val="001467C3"/>
    <w:rsid w:val="00147D4C"/>
    <w:rsid w:val="001508C4"/>
    <w:rsid w:val="00164E59"/>
    <w:rsid w:val="00173434"/>
    <w:rsid w:val="00173593"/>
    <w:rsid w:val="00173BD8"/>
    <w:rsid w:val="0017565E"/>
    <w:rsid w:val="00181FAD"/>
    <w:rsid w:val="001851E3"/>
    <w:rsid w:val="0019650C"/>
    <w:rsid w:val="001A0359"/>
    <w:rsid w:val="001A5884"/>
    <w:rsid w:val="001B3F21"/>
    <w:rsid w:val="001C5A9F"/>
    <w:rsid w:val="001D5E13"/>
    <w:rsid w:val="001E07CA"/>
    <w:rsid w:val="001E203C"/>
    <w:rsid w:val="001E7924"/>
    <w:rsid w:val="00221E82"/>
    <w:rsid w:val="00234E0F"/>
    <w:rsid w:val="00252A45"/>
    <w:rsid w:val="00253889"/>
    <w:rsid w:val="002641D1"/>
    <w:rsid w:val="002908E9"/>
    <w:rsid w:val="00293E15"/>
    <w:rsid w:val="002A027F"/>
    <w:rsid w:val="002B6A96"/>
    <w:rsid w:val="002C4387"/>
    <w:rsid w:val="002D2F99"/>
    <w:rsid w:val="002D4EEC"/>
    <w:rsid w:val="002F58F5"/>
    <w:rsid w:val="002F5B04"/>
    <w:rsid w:val="00300779"/>
    <w:rsid w:val="00304574"/>
    <w:rsid w:val="00307B7A"/>
    <w:rsid w:val="003126EF"/>
    <w:rsid w:val="00312EAD"/>
    <w:rsid w:val="00320022"/>
    <w:rsid w:val="0032468A"/>
    <w:rsid w:val="003348B9"/>
    <w:rsid w:val="003352BC"/>
    <w:rsid w:val="00335F2D"/>
    <w:rsid w:val="00336181"/>
    <w:rsid w:val="00346553"/>
    <w:rsid w:val="0036352A"/>
    <w:rsid w:val="00363CF2"/>
    <w:rsid w:val="003729A0"/>
    <w:rsid w:val="0037765E"/>
    <w:rsid w:val="00390EF3"/>
    <w:rsid w:val="003922A1"/>
    <w:rsid w:val="0039579D"/>
    <w:rsid w:val="003A3417"/>
    <w:rsid w:val="003B4CF5"/>
    <w:rsid w:val="003D0BD8"/>
    <w:rsid w:val="003D3307"/>
    <w:rsid w:val="003D38A7"/>
    <w:rsid w:val="003E2F6F"/>
    <w:rsid w:val="003E65E2"/>
    <w:rsid w:val="00406567"/>
    <w:rsid w:val="004177F6"/>
    <w:rsid w:val="00423358"/>
    <w:rsid w:val="00423E6B"/>
    <w:rsid w:val="004274EB"/>
    <w:rsid w:val="00432331"/>
    <w:rsid w:val="004329DF"/>
    <w:rsid w:val="004341AF"/>
    <w:rsid w:val="00441840"/>
    <w:rsid w:val="00446465"/>
    <w:rsid w:val="00451688"/>
    <w:rsid w:val="00461369"/>
    <w:rsid w:val="004633B7"/>
    <w:rsid w:val="00467B08"/>
    <w:rsid w:val="00470B91"/>
    <w:rsid w:val="00472D67"/>
    <w:rsid w:val="0047320C"/>
    <w:rsid w:val="00482C16"/>
    <w:rsid w:val="00491B27"/>
    <w:rsid w:val="004A1546"/>
    <w:rsid w:val="004A53AA"/>
    <w:rsid w:val="004A5669"/>
    <w:rsid w:val="004A595A"/>
    <w:rsid w:val="004B2816"/>
    <w:rsid w:val="004B55F1"/>
    <w:rsid w:val="004B5F13"/>
    <w:rsid w:val="004B6F9D"/>
    <w:rsid w:val="004B7819"/>
    <w:rsid w:val="004D03B1"/>
    <w:rsid w:val="004E4FA6"/>
    <w:rsid w:val="004E5590"/>
    <w:rsid w:val="004F0C1D"/>
    <w:rsid w:val="004F1701"/>
    <w:rsid w:val="004F347B"/>
    <w:rsid w:val="004F7F06"/>
    <w:rsid w:val="00512CAE"/>
    <w:rsid w:val="005267BF"/>
    <w:rsid w:val="0053481B"/>
    <w:rsid w:val="00535C8B"/>
    <w:rsid w:val="00537815"/>
    <w:rsid w:val="0053781B"/>
    <w:rsid w:val="00562313"/>
    <w:rsid w:val="0056390E"/>
    <w:rsid w:val="00566D44"/>
    <w:rsid w:val="00572027"/>
    <w:rsid w:val="00572810"/>
    <w:rsid w:val="005940D3"/>
    <w:rsid w:val="005968FF"/>
    <w:rsid w:val="00597024"/>
    <w:rsid w:val="005A3642"/>
    <w:rsid w:val="005A4273"/>
    <w:rsid w:val="005B30E2"/>
    <w:rsid w:val="005C6741"/>
    <w:rsid w:val="005C6911"/>
    <w:rsid w:val="005C6E9C"/>
    <w:rsid w:val="005D36FF"/>
    <w:rsid w:val="005D486E"/>
    <w:rsid w:val="005E59C8"/>
    <w:rsid w:val="005E729C"/>
    <w:rsid w:val="005E7A4C"/>
    <w:rsid w:val="005F0EB1"/>
    <w:rsid w:val="005F11A2"/>
    <w:rsid w:val="005F3C86"/>
    <w:rsid w:val="005F6061"/>
    <w:rsid w:val="006036B0"/>
    <w:rsid w:val="00607C5A"/>
    <w:rsid w:val="006123E1"/>
    <w:rsid w:val="0061343C"/>
    <w:rsid w:val="006146B3"/>
    <w:rsid w:val="00615A62"/>
    <w:rsid w:val="006226E4"/>
    <w:rsid w:val="00623994"/>
    <w:rsid w:val="00627F71"/>
    <w:rsid w:val="00630386"/>
    <w:rsid w:val="00635639"/>
    <w:rsid w:val="006362C9"/>
    <w:rsid w:val="00636894"/>
    <w:rsid w:val="00650C7C"/>
    <w:rsid w:val="00655FE9"/>
    <w:rsid w:val="00662085"/>
    <w:rsid w:val="0068087E"/>
    <w:rsid w:val="00684DB6"/>
    <w:rsid w:val="00686DAF"/>
    <w:rsid w:val="006A2E7E"/>
    <w:rsid w:val="006A7AEA"/>
    <w:rsid w:val="006C108D"/>
    <w:rsid w:val="006C1715"/>
    <w:rsid w:val="006C2DF4"/>
    <w:rsid w:val="006C525B"/>
    <w:rsid w:val="006E2530"/>
    <w:rsid w:val="006E3BD1"/>
    <w:rsid w:val="006E72C4"/>
    <w:rsid w:val="006F2FEA"/>
    <w:rsid w:val="006F773E"/>
    <w:rsid w:val="00715011"/>
    <w:rsid w:val="007179CE"/>
    <w:rsid w:val="007208D8"/>
    <w:rsid w:val="00732C18"/>
    <w:rsid w:val="0074583B"/>
    <w:rsid w:val="00756A63"/>
    <w:rsid w:val="00757B3B"/>
    <w:rsid w:val="00763291"/>
    <w:rsid w:val="0076599A"/>
    <w:rsid w:val="00766CE6"/>
    <w:rsid w:val="00772A53"/>
    <w:rsid w:val="00773F9D"/>
    <w:rsid w:val="0077749F"/>
    <w:rsid w:val="0077787C"/>
    <w:rsid w:val="007832AB"/>
    <w:rsid w:val="00793DC5"/>
    <w:rsid w:val="00795ADD"/>
    <w:rsid w:val="007B1FDE"/>
    <w:rsid w:val="007B253B"/>
    <w:rsid w:val="007B727A"/>
    <w:rsid w:val="007C41AC"/>
    <w:rsid w:val="007C55FE"/>
    <w:rsid w:val="007D1894"/>
    <w:rsid w:val="007D7035"/>
    <w:rsid w:val="007E35BD"/>
    <w:rsid w:val="007F3783"/>
    <w:rsid w:val="007F6C4A"/>
    <w:rsid w:val="007F7482"/>
    <w:rsid w:val="00807273"/>
    <w:rsid w:val="00815833"/>
    <w:rsid w:val="00815CD4"/>
    <w:rsid w:val="00816462"/>
    <w:rsid w:val="008169F8"/>
    <w:rsid w:val="00830C29"/>
    <w:rsid w:val="00864C62"/>
    <w:rsid w:val="0086656D"/>
    <w:rsid w:val="00867303"/>
    <w:rsid w:val="00870CBA"/>
    <w:rsid w:val="00882AA7"/>
    <w:rsid w:val="008914CB"/>
    <w:rsid w:val="008920C8"/>
    <w:rsid w:val="008969E5"/>
    <w:rsid w:val="008A71BB"/>
    <w:rsid w:val="008B62E4"/>
    <w:rsid w:val="008C1323"/>
    <w:rsid w:val="008C32E9"/>
    <w:rsid w:val="008C3F13"/>
    <w:rsid w:val="008C49AA"/>
    <w:rsid w:val="008C4A28"/>
    <w:rsid w:val="008D16B1"/>
    <w:rsid w:val="008D67A5"/>
    <w:rsid w:val="008D7907"/>
    <w:rsid w:val="008E1B05"/>
    <w:rsid w:val="00915CF9"/>
    <w:rsid w:val="00922130"/>
    <w:rsid w:val="00924EF2"/>
    <w:rsid w:val="0093403B"/>
    <w:rsid w:val="00935A33"/>
    <w:rsid w:val="00936DF1"/>
    <w:rsid w:val="00940FA2"/>
    <w:rsid w:val="00942C39"/>
    <w:rsid w:val="009430FC"/>
    <w:rsid w:val="00943567"/>
    <w:rsid w:val="009469B9"/>
    <w:rsid w:val="00947412"/>
    <w:rsid w:val="00950252"/>
    <w:rsid w:val="009565CC"/>
    <w:rsid w:val="009566E1"/>
    <w:rsid w:val="00960195"/>
    <w:rsid w:val="00966E0E"/>
    <w:rsid w:val="009826AF"/>
    <w:rsid w:val="0098565F"/>
    <w:rsid w:val="00990BD8"/>
    <w:rsid w:val="009A1CD5"/>
    <w:rsid w:val="009B2713"/>
    <w:rsid w:val="009C3E35"/>
    <w:rsid w:val="009C7CF1"/>
    <w:rsid w:val="009D2999"/>
    <w:rsid w:val="009D2EA0"/>
    <w:rsid w:val="009D46C4"/>
    <w:rsid w:val="009E324F"/>
    <w:rsid w:val="009E49AE"/>
    <w:rsid w:val="009E5608"/>
    <w:rsid w:val="009E5BD4"/>
    <w:rsid w:val="009E6249"/>
    <w:rsid w:val="009F1A7A"/>
    <w:rsid w:val="009F5140"/>
    <w:rsid w:val="00A00AF4"/>
    <w:rsid w:val="00A100B7"/>
    <w:rsid w:val="00A20570"/>
    <w:rsid w:val="00A35DF0"/>
    <w:rsid w:val="00A36142"/>
    <w:rsid w:val="00A41454"/>
    <w:rsid w:val="00A439C4"/>
    <w:rsid w:val="00A465EE"/>
    <w:rsid w:val="00A516F4"/>
    <w:rsid w:val="00A51726"/>
    <w:rsid w:val="00A6204E"/>
    <w:rsid w:val="00A64F79"/>
    <w:rsid w:val="00A72C5D"/>
    <w:rsid w:val="00A7631C"/>
    <w:rsid w:val="00A76889"/>
    <w:rsid w:val="00A7696F"/>
    <w:rsid w:val="00A858A8"/>
    <w:rsid w:val="00A86956"/>
    <w:rsid w:val="00A96415"/>
    <w:rsid w:val="00AA3A45"/>
    <w:rsid w:val="00AA61A4"/>
    <w:rsid w:val="00AA6F01"/>
    <w:rsid w:val="00AB1B12"/>
    <w:rsid w:val="00AB6F06"/>
    <w:rsid w:val="00AB7F8A"/>
    <w:rsid w:val="00AC1E77"/>
    <w:rsid w:val="00AD01D0"/>
    <w:rsid w:val="00AD3895"/>
    <w:rsid w:val="00AE678E"/>
    <w:rsid w:val="00AE75C2"/>
    <w:rsid w:val="00AF2EC1"/>
    <w:rsid w:val="00AF4665"/>
    <w:rsid w:val="00AF78B1"/>
    <w:rsid w:val="00B0332F"/>
    <w:rsid w:val="00B164BC"/>
    <w:rsid w:val="00B20FEA"/>
    <w:rsid w:val="00B60328"/>
    <w:rsid w:val="00B71323"/>
    <w:rsid w:val="00B779E3"/>
    <w:rsid w:val="00B80926"/>
    <w:rsid w:val="00B9001C"/>
    <w:rsid w:val="00BA6A3A"/>
    <w:rsid w:val="00BB00B0"/>
    <w:rsid w:val="00BC0904"/>
    <w:rsid w:val="00BC160A"/>
    <w:rsid w:val="00BC2906"/>
    <w:rsid w:val="00BD4624"/>
    <w:rsid w:val="00BD64B1"/>
    <w:rsid w:val="00BD6D69"/>
    <w:rsid w:val="00BD7B4D"/>
    <w:rsid w:val="00BE50DA"/>
    <w:rsid w:val="00BE5EA8"/>
    <w:rsid w:val="00BE5FF4"/>
    <w:rsid w:val="00BF3C57"/>
    <w:rsid w:val="00BF57D1"/>
    <w:rsid w:val="00C048E5"/>
    <w:rsid w:val="00C0685F"/>
    <w:rsid w:val="00C1586E"/>
    <w:rsid w:val="00C16FAF"/>
    <w:rsid w:val="00C17101"/>
    <w:rsid w:val="00C17614"/>
    <w:rsid w:val="00C2180B"/>
    <w:rsid w:val="00C236AC"/>
    <w:rsid w:val="00C35043"/>
    <w:rsid w:val="00C42F23"/>
    <w:rsid w:val="00C468EA"/>
    <w:rsid w:val="00C53D13"/>
    <w:rsid w:val="00C5599B"/>
    <w:rsid w:val="00C569E3"/>
    <w:rsid w:val="00C63923"/>
    <w:rsid w:val="00C67447"/>
    <w:rsid w:val="00C77E51"/>
    <w:rsid w:val="00CA4555"/>
    <w:rsid w:val="00CA63A8"/>
    <w:rsid w:val="00CA73FD"/>
    <w:rsid w:val="00CC168B"/>
    <w:rsid w:val="00CD0D51"/>
    <w:rsid w:val="00CD3169"/>
    <w:rsid w:val="00CE4540"/>
    <w:rsid w:val="00CE4CCF"/>
    <w:rsid w:val="00CF198F"/>
    <w:rsid w:val="00CF1DDD"/>
    <w:rsid w:val="00CF40AE"/>
    <w:rsid w:val="00CF59A1"/>
    <w:rsid w:val="00D146A2"/>
    <w:rsid w:val="00D1590C"/>
    <w:rsid w:val="00D303E9"/>
    <w:rsid w:val="00D420F9"/>
    <w:rsid w:val="00D4213B"/>
    <w:rsid w:val="00D43707"/>
    <w:rsid w:val="00D437DB"/>
    <w:rsid w:val="00D61E20"/>
    <w:rsid w:val="00D66ABE"/>
    <w:rsid w:val="00D74DD5"/>
    <w:rsid w:val="00D86F2A"/>
    <w:rsid w:val="00D8779B"/>
    <w:rsid w:val="00D925BF"/>
    <w:rsid w:val="00D9449F"/>
    <w:rsid w:val="00DA24CF"/>
    <w:rsid w:val="00DA26C4"/>
    <w:rsid w:val="00DA5112"/>
    <w:rsid w:val="00DA79BD"/>
    <w:rsid w:val="00DB1998"/>
    <w:rsid w:val="00DB19CB"/>
    <w:rsid w:val="00DC4F61"/>
    <w:rsid w:val="00DF290E"/>
    <w:rsid w:val="00E1369D"/>
    <w:rsid w:val="00E16A23"/>
    <w:rsid w:val="00E22A2D"/>
    <w:rsid w:val="00E3351B"/>
    <w:rsid w:val="00E4199B"/>
    <w:rsid w:val="00E453F1"/>
    <w:rsid w:val="00E46EEE"/>
    <w:rsid w:val="00E661A9"/>
    <w:rsid w:val="00E71B5E"/>
    <w:rsid w:val="00E74698"/>
    <w:rsid w:val="00E74899"/>
    <w:rsid w:val="00E750AA"/>
    <w:rsid w:val="00E7596F"/>
    <w:rsid w:val="00E804EE"/>
    <w:rsid w:val="00E81B98"/>
    <w:rsid w:val="00E9246A"/>
    <w:rsid w:val="00E937FF"/>
    <w:rsid w:val="00EC3F30"/>
    <w:rsid w:val="00EC5667"/>
    <w:rsid w:val="00ED455B"/>
    <w:rsid w:val="00ED5060"/>
    <w:rsid w:val="00EE0A41"/>
    <w:rsid w:val="00F01E74"/>
    <w:rsid w:val="00F01F04"/>
    <w:rsid w:val="00F057EC"/>
    <w:rsid w:val="00F11C7D"/>
    <w:rsid w:val="00F13B74"/>
    <w:rsid w:val="00F16A6C"/>
    <w:rsid w:val="00F17A31"/>
    <w:rsid w:val="00F33E4C"/>
    <w:rsid w:val="00F36298"/>
    <w:rsid w:val="00F40B19"/>
    <w:rsid w:val="00F44D05"/>
    <w:rsid w:val="00F5051D"/>
    <w:rsid w:val="00F624B4"/>
    <w:rsid w:val="00F62514"/>
    <w:rsid w:val="00F70B95"/>
    <w:rsid w:val="00F74CCA"/>
    <w:rsid w:val="00F83147"/>
    <w:rsid w:val="00F86A6E"/>
    <w:rsid w:val="00F95DC8"/>
    <w:rsid w:val="00F96882"/>
    <w:rsid w:val="00FA5B1F"/>
    <w:rsid w:val="00FB15AD"/>
    <w:rsid w:val="00FC765D"/>
    <w:rsid w:val="00FC79B8"/>
    <w:rsid w:val="00FD0A70"/>
    <w:rsid w:val="00FD38DA"/>
    <w:rsid w:val="00FD5553"/>
    <w:rsid w:val="00FE2EC9"/>
    <w:rsid w:val="00FE4490"/>
    <w:rsid w:val="00FE4674"/>
    <w:rsid w:val="00FE7986"/>
    <w:rsid w:val="00FF0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101"/>
    <w:pPr>
      <w:ind w:left="720"/>
      <w:contextualSpacing/>
    </w:pPr>
  </w:style>
  <w:style w:type="paragraph" w:styleId="a4">
    <w:name w:val="Plain Text"/>
    <w:basedOn w:val="a"/>
    <w:link w:val="a5"/>
    <w:rsid w:val="000A14F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0A14F1"/>
    <w:rPr>
      <w:rFonts w:ascii="Courier New" w:eastAsia="Times New Roman" w:hAnsi="Courier New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05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57E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F13B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F13B74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7D1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E5A7E5C-5D8C-46AC-8AAF-A4022102F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0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orod</cp:lastModifiedBy>
  <cp:revision>168</cp:revision>
  <cp:lastPrinted>2020-03-04T08:13:00Z</cp:lastPrinted>
  <dcterms:created xsi:type="dcterms:W3CDTF">2012-03-30T11:42:00Z</dcterms:created>
  <dcterms:modified xsi:type="dcterms:W3CDTF">2023-03-30T06:21:00Z</dcterms:modified>
</cp:coreProperties>
</file>